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4  偷鸡不成蚀把米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小屁孩日记  4  偷鸡不成蚀把米 评论地址：https://www.jiaokey.com/book/detail/1293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